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76B" w:rsidRDefault="00836FDF" w:rsidP="00057F24">
      <w:pPr>
        <w:pStyle w:val="NoSpacing"/>
        <w:jc w:val="center"/>
        <w:rPr>
          <w:rFonts w:ascii="Times New Roman" w:hAnsi="Times New Roman" w:cs="Times New Roman"/>
          <w:b/>
          <w:sz w:val="24"/>
          <w:szCs w:val="24"/>
        </w:rPr>
      </w:pPr>
      <w:r w:rsidRPr="00132DB5">
        <w:rPr>
          <w:rFonts w:ascii="Times New Roman" w:hAnsi="Times New Roman" w:cs="Times New Roman"/>
          <w:b/>
          <w:sz w:val="24"/>
          <w:szCs w:val="24"/>
        </w:rPr>
        <w:t>MINUTES OF A C</w:t>
      </w:r>
      <w:r w:rsidR="001F66BE" w:rsidRPr="00132DB5">
        <w:rPr>
          <w:rFonts w:ascii="Times New Roman" w:hAnsi="Times New Roman" w:cs="Times New Roman"/>
          <w:b/>
          <w:sz w:val="24"/>
          <w:szCs w:val="24"/>
        </w:rPr>
        <w:t xml:space="preserve">IVIL SERVICE BOARD </w:t>
      </w:r>
      <w:r w:rsidR="00166F41">
        <w:rPr>
          <w:rFonts w:ascii="Times New Roman" w:hAnsi="Times New Roman" w:cs="Times New Roman"/>
          <w:b/>
          <w:sz w:val="24"/>
          <w:szCs w:val="24"/>
        </w:rPr>
        <w:t xml:space="preserve">SPECIAL </w:t>
      </w:r>
      <w:r w:rsidR="001F66BE" w:rsidRPr="00132DB5">
        <w:rPr>
          <w:rFonts w:ascii="Times New Roman" w:hAnsi="Times New Roman" w:cs="Times New Roman"/>
          <w:b/>
          <w:sz w:val="24"/>
          <w:szCs w:val="24"/>
        </w:rPr>
        <w:t xml:space="preserve">MEETING HELD </w:t>
      </w:r>
    </w:p>
    <w:p w:rsidR="00C3186D" w:rsidRPr="00132DB5" w:rsidRDefault="00DE302C" w:rsidP="00057F24">
      <w:pPr>
        <w:pStyle w:val="NoSpacing"/>
        <w:jc w:val="center"/>
        <w:rPr>
          <w:rFonts w:ascii="Times New Roman" w:hAnsi="Times New Roman" w:cs="Times New Roman"/>
          <w:b/>
          <w:sz w:val="24"/>
          <w:szCs w:val="24"/>
        </w:rPr>
      </w:pPr>
      <w:r>
        <w:rPr>
          <w:rFonts w:ascii="Times New Roman" w:hAnsi="Times New Roman" w:cs="Times New Roman"/>
          <w:b/>
          <w:sz w:val="24"/>
          <w:szCs w:val="24"/>
        </w:rPr>
        <w:t>JANUARY 13, 2016</w:t>
      </w:r>
    </w:p>
    <w:p w:rsidR="00057F24" w:rsidRPr="00057F24" w:rsidRDefault="00057F24" w:rsidP="00057F24">
      <w:pPr>
        <w:pStyle w:val="NoSpacing"/>
        <w:jc w:val="center"/>
        <w:rPr>
          <w:rFonts w:ascii="Times New Roman" w:hAnsi="Times New Roman" w:cs="Times New Roman"/>
          <w:b/>
        </w:rPr>
      </w:pPr>
    </w:p>
    <w:p w:rsidR="00C733D6" w:rsidRPr="00061607" w:rsidRDefault="00836FDF">
      <w:pPr>
        <w:rPr>
          <w:rFonts w:ascii="Times New Roman" w:hAnsi="Times New Roman" w:cs="Times New Roman"/>
          <w:sz w:val="24"/>
          <w:szCs w:val="24"/>
        </w:rPr>
      </w:pPr>
      <w:r w:rsidRPr="00061607">
        <w:rPr>
          <w:rFonts w:ascii="Times New Roman" w:hAnsi="Times New Roman" w:cs="Times New Roman"/>
          <w:sz w:val="24"/>
          <w:szCs w:val="24"/>
        </w:rPr>
        <w:t xml:space="preserve">The St. Tammany Fire District </w:t>
      </w:r>
      <w:r w:rsidR="00061607">
        <w:rPr>
          <w:rFonts w:ascii="Times New Roman" w:hAnsi="Times New Roman" w:cs="Times New Roman"/>
          <w:sz w:val="24"/>
          <w:szCs w:val="24"/>
        </w:rPr>
        <w:t>No.</w:t>
      </w:r>
      <w:r w:rsidRPr="00061607">
        <w:rPr>
          <w:rFonts w:ascii="Times New Roman" w:hAnsi="Times New Roman" w:cs="Times New Roman"/>
          <w:sz w:val="24"/>
          <w:szCs w:val="24"/>
        </w:rPr>
        <w:t>3 Civil Service Bo</w:t>
      </w:r>
      <w:r w:rsidR="00E623E0" w:rsidRPr="00061607">
        <w:rPr>
          <w:rFonts w:ascii="Times New Roman" w:hAnsi="Times New Roman" w:cs="Times New Roman"/>
          <w:sz w:val="24"/>
          <w:szCs w:val="24"/>
        </w:rPr>
        <w:t xml:space="preserve">ard met </w:t>
      </w:r>
      <w:r w:rsidR="00166F41">
        <w:rPr>
          <w:rFonts w:ascii="Times New Roman" w:hAnsi="Times New Roman" w:cs="Times New Roman"/>
          <w:sz w:val="24"/>
          <w:szCs w:val="24"/>
        </w:rPr>
        <w:t>in special</w:t>
      </w:r>
      <w:r w:rsidR="00E623E0" w:rsidRPr="00061607">
        <w:rPr>
          <w:rFonts w:ascii="Times New Roman" w:hAnsi="Times New Roman" w:cs="Times New Roman"/>
          <w:sz w:val="24"/>
          <w:szCs w:val="24"/>
        </w:rPr>
        <w:t xml:space="preserve"> session </w:t>
      </w:r>
      <w:r w:rsidR="00FE3AB2">
        <w:rPr>
          <w:rFonts w:ascii="Times New Roman" w:hAnsi="Times New Roman" w:cs="Times New Roman"/>
          <w:sz w:val="24"/>
          <w:szCs w:val="24"/>
        </w:rPr>
        <w:t>at</w:t>
      </w:r>
      <w:r w:rsidR="00471A71">
        <w:rPr>
          <w:rFonts w:ascii="Times New Roman" w:hAnsi="Times New Roman" w:cs="Times New Roman"/>
          <w:sz w:val="24"/>
          <w:szCs w:val="24"/>
        </w:rPr>
        <w:t xml:space="preserve"> </w:t>
      </w:r>
      <w:r w:rsidR="00DE302C">
        <w:rPr>
          <w:rFonts w:ascii="Times New Roman" w:hAnsi="Times New Roman" w:cs="Times New Roman"/>
          <w:sz w:val="24"/>
          <w:szCs w:val="24"/>
        </w:rPr>
        <w:t>5:00</w:t>
      </w:r>
      <w:r w:rsidR="00B278B8" w:rsidRPr="00061607">
        <w:rPr>
          <w:rFonts w:ascii="Times New Roman" w:hAnsi="Times New Roman" w:cs="Times New Roman"/>
          <w:sz w:val="24"/>
          <w:szCs w:val="24"/>
        </w:rPr>
        <w:t xml:space="preserve"> p.m.</w:t>
      </w:r>
      <w:r w:rsidR="00C733D6" w:rsidRPr="00061607">
        <w:rPr>
          <w:rFonts w:ascii="Times New Roman" w:hAnsi="Times New Roman" w:cs="Times New Roman"/>
          <w:sz w:val="24"/>
          <w:szCs w:val="24"/>
        </w:rPr>
        <w:t xml:space="preserve"> </w:t>
      </w:r>
      <w:r w:rsidR="00DE302C">
        <w:rPr>
          <w:rFonts w:ascii="Times New Roman" w:hAnsi="Times New Roman" w:cs="Times New Roman"/>
          <w:sz w:val="24"/>
          <w:szCs w:val="24"/>
        </w:rPr>
        <w:t>January 13, 2016</w:t>
      </w:r>
      <w:r w:rsidR="00C733D6" w:rsidRPr="00061607">
        <w:rPr>
          <w:rFonts w:ascii="Times New Roman" w:hAnsi="Times New Roman" w:cs="Times New Roman"/>
          <w:sz w:val="24"/>
          <w:szCs w:val="24"/>
        </w:rPr>
        <w:t xml:space="preserve"> at the </w:t>
      </w:r>
      <w:r w:rsidRPr="00061607">
        <w:rPr>
          <w:rFonts w:ascii="Times New Roman" w:hAnsi="Times New Roman" w:cs="Times New Roman"/>
          <w:sz w:val="24"/>
          <w:szCs w:val="24"/>
        </w:rPr>
        <w:t>Administra</w:t>
      </w:r>
      <w:r w:rsidR="00E623E0" w:rsidRPr="00061607">
        <w:rPr>
          <w:rFonts w:ascii="Times New Roman" w:hAnsi="Times New Roman" w:cs="Times New Roman"/>
          <w:sz w:val="24"/>
          <w:szCs w:val="24"/>
        </w:rPr>
        <w:t>tion building located at 27690 M</w:t>
      </w:r>
      <w:r w:rsidRPr="00061607">
        <w:rPr>
          <w:rFonts w:ascii="Times New Roman" w:hAnsi="Times New Roman" w:cs="Times New Roman"/>
          <w:sz w:val="24"/>
          <w:szCs w:val="24"/>
        </w:rPr>
        <w:t>ain St.</w:t>
      </w:r>
      <w:r w:rsidR="00C733D6" w:rsidRPr="00061607">
        <w:rPr>
          <w:rFonts w:ascii="Times New Roman" w:hAnsi="Times New Roman" w:cs="Times New Roman"/>
          <w:sz w:val="24"/>
          <w:szCs w:val="24"/>
        </w:rPr>
        <w:t xml:space="preserve"> </w:t>
      </w:r>
      <w:r w:rsidR="001F66BE">
        <w:rPr>
          <w:rFonts w:ascii="Times New Roman" w:hAnsi="Times New Roman" w:cs="Times New Roman"/>
          <w:sz w:val="24"/>
          <w:szCs w:val="24"/>
        </w:rPr>
        <w:t>Lacombe, LA.</w:t>
      </w:r>
    </w:p>
    <w:p w:rsidR="00C75515" w:rsidRDefault="00836FDF" w:rsidP="00DC61DD">
      <w:pPr>
        <w:pStyle w:val="NoSpacing"/>
        <w:rPr>
          <w:rFonts w:ascii="Times New Roman" w:hAnsi="Times New Roman" w:cs="Times New Roman"/>
          <w:sz w:val="24"/>
          <w:szCs w:val="24"/>
        </w:rPr>
      </w:pPr>
      <w:r w:rsidRPr="00EC2F8E">
        <w:rPr>
          <w:rFonts w:ascii="Times New Roman" w:hAnsi="Times New Roman" w:cs="Times New Roman"/>
          <w:sz w:val="24"/>
          <w:szCs w:val="24"/>
        </w:rPr>
        <w:t>Present were</w:t>
      </w:r>
      <w:r w:rsidR="00B2476B">
        <w:rPr>
          <w:rFonts w:ascii="Times New Roman" w:hAnsi="Times New Roman" w:cs="Times New Roman"/>
          <w:sz w:val="24"/>
          <w:szCs w:val="24"/>
        </w:rPr>
        <w:t xml:space="preserve">: </w:t>
      </w:r>
      <w:r w:rsidR="00C75515">
        <w:rPr>
          <w:rFonts w:ascii="Times New Roman" w:hAnsi="Times New Roman" w:cs="Times New Roman"/>
          <w:sz w:val="24"/>
          <w:szCs w:val="24"/>
        </w:rPr>
        <w:tab/>
        <w:t>Eugenie Simpson, Chairman</w:t>
      </w:r>
    </w:p>
    <w:p w:rsidR="00DE302C" w:rsidRDefault="00DE302C" w:rsidP="00DE302C">
      <w:pPr>
        <w:pStyle w:val="NoSpacing"/>
        <w:ind w:left="720" w:firstLine="720"/>
        <w:rPr>
          <w:rFonts w:ascii="Times New Roman" w:hAnsi="Times New Roman" w:cs="Times New Roman"/>
          <w:sz w:val="24"/>
          <w:szCs w:val="24"/>
        </w:rPr>
      </w:pPr>
      <w:r>
        <w:rPr>
          <w:rFonts w:ascii="Times New Roman" w:hAnsi="Times New Roman" w:cs="Times New Roman"/>
          <w:sz w:val="24"/>
          <w:szCs w:val="24"/>
        </w:rPr>
        <w:t>Michael Geissler, Vice Chairman</w:t>
      </w:r>
    </w:p>
    <w:p w:rsidR="001F66BE" w:rsidRDefault="00612010" w:rsidP="005264F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d Lusch,</w:t>
      </w:r>
      <w:r w:rsidR="00762A8F">
        <w:rPr>
          <w:rFonts w:ascii="Times New Roman" w:hAnsi="Times New Roman" w:cs="Times New Roman"/>
          <w:sz w:val="24"/>
          <w:szCs w:val="24"/>
        </w:rPr>
        <w:tab/>
      </w:r>
      <w:r w:rsidR="00762A8F">
        <w:rPr>
          <w:rFonts w:ascii="Times New Roman" w:hAnsi="Times New Roman" w:cs="Times New Roman"/>
          <w:sz w:val="24"/>
          <w:szCs w:val="24"/>
        </w:rPr>
        <w:tab/>
      </w:r>
    </w:p>
    <w:p w:rsidR="00013D8E" w:rsidRDefault="001F66BE" w:rsidP="00EC2F8E">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Theresa McCarthy, </w:t>
      </w:r>
      <w:r w:rsidR="00EF1F09">
        <w:rPr>
          <w:rFonts w:ascii="Times New Roman" w:hAnsi="Times New Roman" w:cs="Times New Roman"/>
          <w:sz w:val="24"/>
          <w:szCs w:val="24"/>
        </w:rPr>
        <w:t xml:space="preserve">Board </w:t>
      </w:r>
      <w:r>
        <w:rPr>
          <w:rFonts w:ascii="Times New Roman" w:hAnsi="Times New Roman" w:cs="Times New Roman"/>
          <w:sz w:val="24"/>
          <w:szCs w:val="24"/>
        </w:rPr>
        <w:t>Secretary</w:t>
      </w:r>
    </w:p>
    <w:p w:rsidR="00DE302C" w:rsidRDefault="00DE302C" w:rsidP="00DE302C">
      <w:pPr>
        <w:pStyle w:val="NoSpacing"/>
        <w:rPr>
          <w:rFonts w:ascii="Times New Roman" w:hAnsi="Times New Roman" w:cs="Times New Roman"/>
          <w:sz w:val="24"/>
          <w:szCs w:val="24"/>
        </w:rPr>
      </w:pPr>
    </w:p>
    <w:p w:rsidR="00DE302C" w:rsidRDefault="00DE302C" w:rsidP="00DE302C">
      <w:pPr>
        <w:pStyle w:val="NoSpacing"/>
        <w:rPr>
          <w:rFonts w:ascii="Times New Roman" w:hAnsi="Times New Roman" w:cs="Times New Roman"/>
          <w:sz w:val="24"/>
          <w:szCs w:val="24"/>
        </w:rPr>
      </w:pPr>
      <w:r>
        <w:rPr>
          <w:rFonts w:ascii="Times New Roman" w:hAnsi="Times New Roman" w:cs="Times New Roman"/>
          <w:sz w:val="24"/>
          <w:szCs w:val="24"/>
        </w:rPr>
        <w:t>Others present:  Assistant Chief Lober, Abe Dawson, Mr. Philip Dominique (attorney for Mr. Dawson)</w:t>
      </w:r>
    </w:p>
    <w:p w:rsidR="00107834" w:rsidRDefault="00107834" w:rsidP="00EC2F8E">
      <w:pPr>
        <w:pStyle w:val="NoSpacing"/>
        <w:ind w:left="720" w:firstLine="720"/>
        <w:rPr>
          <w:rFonts w:ascii="Times New Roman" w:hAnsi="Times New Roman" w:cs="Times New Roman"/>
          <w:sz w:val="24"/>
          <w:szCs w:val="24"/>
        </w:rPr>
      </w:pPr>
    </w:p>
    <w:p w:rsidR="00366C3F" w:rsidRDefault="00366C3F" w:rsidP="00366C3F">
      <w:pPr>
        <w:pStyle w:val="NoSpacing"/>
        <w:rPr>
          <w:rFonts w:ascii="Times New Roman" w:hAnsi="Times New Roman" w:cs="Times New Roman"/>
          <w:sz w:val="24"/>
          <w:szCs w:val="24"/>
        </w:rPr>
      </w:pPr>
    </w:p>
    <w:p w:rsidR="00107834" w:rsidRPr="009E2531" w:rsidRDefault="00107834" w:rsidP="00107834">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733897" w:rsidRDefault="00DE302C" w:rsidP="00A51A08">
      <w:pPr>
        <w:pStyle w:val="NoSpacing"/>
        <w:jc w:val="both"/>
        <w:rPr>
          <w:rFonts w:ascii="Times New Roman" w:hAnsi="Times New Roman" w:cs="Times New Roman"/>
          <w:sz w:val="24"/>
          <w:szCs w:val="24"/>
        </w:rPr>
      </w:pPr>
      <w:proofErr w:type="gramStart"/>
      <w:r>
        <w:rPr>
          <w:rFonts w:ascii="Times New Roman" w:hAnsi="Times New Roman" w:cs="Times New Roman"/>
          <w:b/>
          <w:sz w:val="24"/>
          <w:szCs w:val="24"/>
        </w:rPr>
        <w:t>Approval of subpoenas for the appeal hearing on January 20, 2016</w:t>
      </w:r>
      <w:r w:rsidR="00733897">
        <w:rPr>
          <w:rFonts w:ascii="Times New Roman" w:hAnsi="Times New Roman" w:cs="Times New Roman"/>
          <w:b/>
          <w:sz w:val="24"/>
          <w:szCs w:val="24"/>
        </w:rPr>
        <w:t>.</w:t>
      </w:r>
      <w:proofErr w:type="gramEnd"/>
    </w:p>
    <w:p w:rsidR="000B7FFD"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The following witness subpoenas were submitted to the board at the request of Mr. Troy Ingram, attorney for STFD3.</w:t>
      </w:r>
    </w:p>
    <w:p w:rsidR="00DE302C" w:rsidRDefault="00DE302C" w:rsidP="00366C3F">
      <w:pPr>
        <w:pStyle w:val="NoSpacing"/>
        <w:rPr>
          <w:rFonts w:ascii="Times New Roman" w:hAnsi="Times New Roman" w:cs="Times New Roman"/>
          <w:sz w:val="24"/>
          <w:szCs w:val="24"/>
        </w:rPr>
      </w:pP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ab/>
        <w:t>-Michael Geissler, Captain</w:t>
      </w: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ab/>
        <w:t xml:space="preserve">-Scott Lober, </w:t>
      </w:r>
      <w:r w:rsidR="00DE3EC6">
        <w:rPr>
          <w:rFonts w:ascii="Times New Roman" w:hAnsi="Times New Roman" w:cs="Times New Roman"/>
          <w:sz w:val="24"/>
          <w:szCs w:val="24"/>
        </w:rPr>
        <w:t>Assistant Chief</w:t>
      </w: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ab/>
        <w:t>- Keith Kern, Captain</w:t>
      </w: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ab/>
        <w:t>-James Dumas, Captain</w:t>
      </w: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ab/>
        <w:t>-Lee Hinson</w:t>
      </w:r>
    </w:p>
    <w:p w:rsidR="00DE302C" w:rsidRDefault="00DE302C" w:rsidP="00366C3F">
      <w:pPr>
        <w:pStyle w:val="NoSpacing"/>
        <w:rPr>
          <w:rFonts w:ascii="Times New Roman" w:hAnsi="Times New Roman" w:cs="Times New Roman"/>
          <w:sz w:val="24"/>
          <w:szCs w:val="24"/>
        </w:rPr>
      </w:pPr>
    </w:p>
    <w:p w:rsidR="00DE302C" w:rsidRDefault="00DE302C" w:rsidP="00DE30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Philip Dominique submitted the following subpoenas, although it was after the deadline, the board asked Assistant Chief Lober if the department would have an issue with the board accepting the subpoenas.  Chief Lober advised the board that there would be no issue. Two subpoenas were the same as the above, Geissler and </w:t>
      </w:r>
      <w:proofErr w:type="gramStart"/>
      <w:r>
        <w:rPr>
          <w:rFonts w:ascii="Times New Roman" w:hAnsi="Times New Roman" w:cs="Times New Roman"/>
          <w:sz w:val="24"/>
          <w:szCs w:val="24"/>
        </w:rPr>
        <w:t>Lober,</w:t>
      </w:r>
      <w:proofErr w:type="gramEnd"/>
      <w:r>
        <w:rPr>
          <w:rFonts w:ascii="Times New Roman" w:hAnsi="Times New Roman" w:cs="Times New Roman"/>
          <w:sz w:val="24"/>
          <w:szCs w:val="24"/>
        </w:rPr>
        <w:t xml:space="preserve"> the other was for the following.</w:t>
      </w:r>
    </w:p>
    <w:p w:rsidR="00DE302C" w:rsidRDefault="00DE302C" w:rsidP="00366C3F">
      <w:pPr>
        <w:pStyle w:val="NoSpacing"/>
        <w:rPr>
          <w:rFonts w:ascii="Times New Roman" w:hAnsi="Times New Roman" w:cs="Times New Roman"/>
          <w:sz w:val="24"/>
          <w:szCs w:val="24"/>
        </w:rPr>
      </w:pP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ab/>
        <w:t>-Daniel Rodriguez</w:t>
      </w:r>
      <w:r w:rsidR="00F94FDD">
        <w:rPr>
          <w:rFonts w:ascii="Times New Roman" w:hAnsi="Times New Roman" w:cs="Times New Roman"/>
          <w:sz w:val="24"/>
          <w:szCs w:val="24"/>
        </w:rPr>
        <w:t>, Firefighter/Operator</w:t>
      </w:r>
    </w:p>
    <w:p w:rsidR="00DE302C" w:rsidRDefault="00DE302C" w:rsidP="00366C3F">
      <w:pPr>
        <w:pStyle w:val="NoSpacing"/>
        <w:rPr>
          <w:rFonts w:ascii="Times New Roman" w:hAnsi="Times New Roman" w:cs="Times New Roman"/>
          <w:sz w:val="24"/>
          <w:szCs w:val="24"/>
        </w:rPr>
      </w:pP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Ms. Simpson made a motion to accept the subpoenas. Mr. Lusch seconded. Vote as follows:</w:t>
      </w:r>
    </w:p>
    <w:p w:rsidR="00F94FDD" w:rsidRDefault="00F94FDD" w:rsidP="00366C3F">
      <w:pPr>
        <w:pStyle w:val="NoSpacing"/>
        <w:rPr>
          <w:rFonts w:ascii="Times New Roman" w:hAnsi="Times New Roman" w:cs="Times New Roman"/>
          <w:sz w:val="24"/>
          <w:szCs w:val="24"/>
        </w:rPr>
      </w:pP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ab/>
        <w:t>Ms. Simpson – aye</w:t>
      </w: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ab/>
        <w:t>Mr. Lusch – aye</w:t>
      </w:r>
    </w:p>
    <w:p w:rsidR="00DE302C" w:rsidRDefault="00DE302C" w:rsidP="00366C3F">
      <w:pPr>
        <w:pStyle w:val="NoSpacing"/>
        <w:rPr>
          <w:rFonts w:ascii="Times New Roman" w:hAnsi="Times New Roman" w:cs="Times New Roman"/>
          <w:sz w:val="24"/>
          <w:szCs w:val="24"/>
        </w:rPr>
      </w:pPr>
      <w:r>
        <w:rPr>
          <w:rFonts w:ascii="Times New Roman" w:hAnsi="Times New Roman" w:cs="Times New Roman"/>
          <w:sz w:val="24"/>
          <w:szCs w:val="24"/>
        </w:rPr>
        <w:tab/>
        <w:t>Mr. Geissler – abstained</w:t>
      </w:r>
    </w:p>
    <w:p w:rsidR="00DE302C" w:rsidRDefault="00DE302C" w:rsidP="00366C3F">
      <w:pPr>
        <w:pStyle w:val="NoSpacing"/>
        <w:rPr>
          <w:rFonts w:ascii="Times New Roman" w:hAnsi="Times New Roman" w:cs="Times New Roman"/>
          <w:sz w:val="24"/>
          <w:szCs w:val="24"/>
        </w:rPr>
      </w:pPr>
    </w:p>
    <w:p w:rsidR="00997EA1" w:rsidRDefault="00F94FDD" w:rsidP="00366C3F">
      <w:pPr>
        <w:pStyle w:val="NoSpacing"/>
        <w:rPr>
          <w:rFonts w:ascii="Times New Roman" w:hAnsi="Times New Roman" w:cs="Times New Roman"/>
          <w:sz w:val="24"/>
          <w:szCs w:val="24"/>
        </w:rPr>
      </w:pPr>
      <w:r>
        <w:rPr>
          <w:rFonts w:ascii="Times New Roman" w:hAnsi="Times New Roman" w:cs="Times New Roman"/>
          <w:sz w:val="24"/>
          <w:szCs w:val="24"/>
        </w:rPr>
        <w:t xml:space="preserve">No further discussion for the meeting. </w:t>
      </w:r>
      <w:r w:rsidR="000B7FFD">
        <w:rPr>
          <w:rFonts w:ascii="Times New Roman" w:hAnsi="Times New Roman" w:cs="Times New Roman"/>
          <w:sz w:val="24"/>
          <w:szCs w:val="24"/>
        </w:rPr>
        <w:t xml:space="preserve">Ms. Simpson made a motion to adjourn. Mr. </w:t>
      </w:r>
      <w:r w:rsidR="00E63BB2">
        <w:rPr>
          <w:rFonts w:ascii="Times New Roman" w:hAnsi="Times New Roman" w:cs="Times New Roman"/>
          <w:sz w:val="24"/>
          <w:szCs w:val="24"/>
        </w:rPr>
        <w:t>Lusch</w:t>
      </w:r>
      <w:r w:rsidR="000B7FFD">
        <w:rPr>
          <w:rFonts w:ascii="Times New Roman" w:hAnsi="Times New Roman" w:cs="Times New Roman"/>
          <w:sz w:val="24"/>
          <w:szCs w:val="24"/>
        </w:rPr>
        <w:t xml:space="preserve"> seconded. </w:t>
      </w:r>
    </w:p>
    <w:p w:rsidR="00DE302C" w:rsidRDefault="00DE302C" w:rsidP="00366C3F">
      <w:pPr>
        <w:pStyle w:val="NoSpacing"/>
        <w:rPr>
          <w:rFonts w:ascii="Times New Roman" w:hAnsi="Times New Roman" w:cs="Times New Roman"/>
          <w:sz w:val="24"/>
          <w:szCs w:val="24"/>
        </w:rPr>
      </w:pPr>
    </w:p>
    <w:p w:rsidR="00166F41" w:rsidRDefault="00166F41" w:rsidP="00166F41">
      <w:pPr>
        <w:pStyle w:val="NoSpacing"/>
        <w:rPr>
          <w:rFonts w:ascii="Times New Roman" w:hAnsi="Times New Roman" w:cs="Times New Roman"/>
          <w:sz w:val="24"/>
          <w:szCs w:val="24"/>
        </w:rPr>
      </w:pPr>
      <w:r>
        <w:rPr>
          <w:rFonts w:ascii="Times New Roman" w:hAnsi="Times New Roman" w:cs="Times New Roman"/>
          <w:sz w:val="24"/>
          <w:szCs w:val="24"/>
        </w:rPr>
        <w:t xml:space="preserve">Meeting was adjourned at </w:t>
      </w:r>
      <w:r w:rsidR="00DE302C">
        <w:rPr>
          <w:rFonts w:ascii="Times New Roman" w:hAnsi="Times New Roman" w:cs="Times New Roman"/>
          <w:sz w:val="24"/>
          <w:szCs w:val="24"/>
        </w:rPr>
        <w:t>5:08</w:t>
      </w:r>
      <w:r>
        <w:rPr>
          <w:rFonts w:ascii="Times New Roman" w:hAnsi="Times New Roman" w:cs="Times New Roman"/>
          <w:sz w:val="24"/>
          <w:szCs w:val="24"/>
        </w:rPr>
        <w:t xml:space="preserve"> p.m.</w:t>
      </w:r>
    </w:p>
    <w:p w:rsidR="00107834" w:rsidRDefault="00107834" w:rsidP="00166F41">
      <w:pPr>
        <w:pStyle w:val="NoSpacing"/>
        <w:rPr>
          <w:rFonts w:ascii="Times New Roman" w:hAnsi="Times New Roman" w:cs="Times New Roman"/>
          <w:sz w:val="24"/>
          <w:szCs w:val="24"/>
        </w:rPr>
      </w:pPr>
      <w:bookmarkStart w:id="0" w:name="_GoBack"/>
      <w:bookmarkEnd w:id="0"/>
    </w:p>
    <w:p w:rsidR="00A51A08" w:rsidRDefault="006D2410" w:rsidP="00DE4A89">
      <w:pPr>
        <w:pStyle w:val="NoSpacing"/>
        <w:rPr>
          <w:rFonts w:ascii="Times New Roman" w:hAnsi="Times New Roman" w:cs="Times New Roman"/>
          <w:b/>
          <w:u w:val="single"/>
        </w:rPr>
      </w:pPr>
      <w:r w:rsidRPr="006A105D">
        <w:rPr>
          <w:rFonts w:ascii="Times New Roman" w:hAnsi="Times New Roman" w:cs="Times New Roman"/>
          <w:b/>
          <w:u w:val="single"/>
        </w:rPr>
        <w:t>Minutes submitted by</w:t>
      </w:r>
    </w:p>
    <w:p w:rsidR="00D25C7B" w:rsidRPr="006A105D" w:rsidRDefault="006D2410" w:rsidP="00DE4A89">
      <w:pPr>
        <w:pStyle w:val="NoSpacing"/>
        <w:rPr>
          <w:rFonts w:ascii="Times New Roman" w:hAnsi="Times New Roman" w:cs="Times New Roman"/>
        </w:rPr>
      </w:pPr>
      <w:r w:rsidRPr="006A105D">
        <w:rPr>
          <w:rFonts w:ascii="Times New Roman" w:hAnsi="Times New Roman" w:cs="Times New Roman"/>
        </w:rPr>
        <w:t>Theresa McCarthy, Secretary</w:t>
      </w:r>
    </w:p>
    <w:p w:rsidR="00836FDF" w:rsidRPr="00836FDF" w:rsidRDefault="00DE302C" w:rsidP="00DE4A89">
      <w:pPr>
        <w:pStyle w:val="NoSpacing"/>
        <w:rPr>
          <w:rFonts w:ascii="Times New Roman" w:hAnsi="Times New Roman" w:cs="Times New Roman"/>
          <w:b/>
          <w:sz w:val="28"/>
          <w:szCs w:val="28"/>
        </w:rPr>
      </w:pPr>
      <w:r>
        <w:rPr>
          <w:rFonts w:ascii="Times New Roman" w:hAnsi="Times New Roman" w:cs="Times New Roman"/>
          <w:sz w:val="24"/>
          <w:szCs w:val="24"/>
        </w:rPr>
        <w:t>February 10</w:t>
      </w:r>
      <w:r w:rsidR="00107834">
        <w:rPr>
          <w:rFonts w:ascii="Times New Roman" w:hAnsi="Times New Roman" w:cs="Times New Roman"/>
          <w:sz w:val="24"/>
          <w:szCs w:val="24"/>
        </w:rPr>
        <w:t>, 2016</w:t>
      </w:r>
    </w:p>
    <w:sectPr w:rsidR="00836FDF" w:rsidRPr="00836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ED" w:rsidRDefault="00D543ED" w:rsidP="00320276">
      <w:pPr>
        <w:spacing w:after="0" w:line="240" w:lineRule="auto"/>
      </w:pPr>
      <w:r>
        <w:separator/>
      </w:r>
    </w:p>
  </w:endnote>
  <w:endnote w:type="continuationSeparator" w:id="0">
    <w:p w:rsidR="00D543ED" w:rsidRDefault="00D543ED" w:rsidP="0032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ED" w:rsidRDefault="00D543ED" w:rsidP="00320276">
      <w:pPr>
        <w:spacing w:after="0" w:line="240" w:lineRule="auto"/>
      </w:pPr>
      <w:r>
        <w:separator/>
      </w:r>
    </w:p>
  </w:footnote>
  <w:footnote w:type="continuationSeparator" w:id="0">
    <w:p w:rsidR="00D543ED" w:rsidRDefault="00D543ED" w:rsidP="00320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76A"/>
    <w:multiLevelType w:val="hybridMultilevel"/>
    <w:tmpl w:val="6C905F8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0F6C5BDB"/>
    <w:multiLevelType w:val="hybridMultilevel"/>
    <w:tmpl w:val="F4CA7650"/>
    <w:lvl w:ilvl="0" w:tplc="2436A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63E3B"/>
    <w:multiLevelType w:val="hybridMultilevel"/>
    <w:tmpl w:val="14706640"/>
    <w:lvl w:ilvl="0" w:tplc="78BAD6F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19BA2C0E"/>
    <w:multiLevelType w:val="hybridMultilevel"/>
    <w:tmpl w:val="58C0339A"/>
    <w:lvl w:ilvl="0" w:tplc="14C8BC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B812E7"/>
    <w:multiLevelType w:val="hybridMultilevel"/>
    <w:tmpl w:val="6B60C996"/>
    <w:lvl w:ilvl="0" w:tplc="37D8E358">
      <w:start w:val="1"/>
      <w:numFmt w:val="decimal"/>
      <w:lvlText w:val="%1."/>
      <w:lvlJc w:val="left"/>
      <w:pPr>
        <w:ind w:left="720" w:hanging="360"/>
      </w:pPr>
      <w:rPr>
        <w:rFonts w:ascii="Times New Roman" w:hAnsi="Times New Roman"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A3E64"/>
    <w:multiLevelType w:val="hybridMultilevel"/>
    <w:tmpl w:val="E312EF8C"/>
    <w:lvl w:ilvl="0" w:tplc="84D2D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E76EA"/>
    <w:multiLevelType w:val="hybridMultilevel"/>
    <w:tmpl w:val="46DE00A6"/>
    <w:lvl w:ilvl="0" w:tplc="36A23CF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4381191"/>
    <w:multiLevelType w:val="hybridMultilevel"/>
    <w:tmpl w:val="FDA0808C"/>
    <w:lvl w:ilvl="0" w:tplc="3A066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E577D"/>
    <w:multiLevelType w:val="hybridMultilevel"/>
    <w:tmpl w:val="21F2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140E6"/>
    <w:multiLevelType w:val="hybridMultilevel"/>
    <w:tmpl w:val="716A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40DDF"/>
    <w:multiLevelType w:val="hybridMultilevel"/>
    <w:tmpl w:val="441422C4"/>
    <w:lvl w:ilvl="0" w:tplc="D44E31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31743E"/>
    <w:multiLevelType w:val="hybridMultilevel"/>
    <w:tmpl w:val="E488B4D8"/>
    <w:lvl w:ilvl="0" w:tplc="D36EB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43B1B"/>
    <w:multiLevelType w:val="hybridMultilevel"/>
    <w:tmpl w:val="020C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4545E6"/>
    <w:multiLevelType w:val="hybridMultilevel"/>
    <w:tmpl w:val="7152DB1C"/>
    <w:lvl w:ilvl="0" w:tplc="A5F4EF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855876"/>
    <w:multiLevelType w:val="hybridMultilevel"/>
    <w:tmpl w:val="EDCEA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401D8"/>
    <w:multiLevelType w:val="hybridMultilevel"/>
    <w:tmpl w:val="4866DAD2"/>
    <w:lvl w:ilvl="0" w:tplc="AC50F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607B5"/>
    <w:multiLevelType w:val="hybridMultilevel"/>
    <w:tmpl w:val="8DF0B442"/>
    <w:lvl w:ilvl="0" w:tplc="ACF256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9"/>
  </w:num>
  <w:num w:numId="4">
    <w:abstractNumId w:val="8"/>
  </w:num>
  <w:num w:numId="5">
    <w:abstractNumId w:val="11"/>
  </w:num>
  <w:num w:numId="6">
    <w:abstractNumId w:val="7"/>
  </w:num>
  <w:num w:numId="7">
    <w:abstractNumId w:val="0"/>
  </w:num>
  <w:num w:numId="8">
    <w:abstractNumId w:val="15"/>
  </w:num>
  <w:num w:numId="9">
    <w:abstractNumId w:val="1"/>
  </w:num>
  <w:num w:numId="10">
    <w:abstractNumId w:val="2"/>
  </w:num>
  <w:num w:numId="11">
    <w:abstractNumId w:val="4"/>
  </w:num>
  <w:num w:numId="12">
    <w:abstractNumId w:val="12"/>
  </w:num>
  <w:num w:numId="13">
    <w:abstractNumId w:val="6"/>
  </w:num>
  <w:num w:numId="14">
    <w:abstractNumId w:val="16"/>
  </w:num>
  <w:num w:numId="15">
    <w:abstractNumId w:val="13"/>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DF"/>
    <w:rsid w:val="00011CC7"/>
    <w:rsid w:val="00013D8E"/>
    <w:rsid w:val="00022AEA"/>
    <w:rsid w:val="00030715"/>
    <w:rsid w:val="00040BB6"/>
    <w:rsid w:val="0004225E"/>
    <w:rsid w:val="00042EBB"/>
    <w:rsid w:val="000440D4"/>
    <w:rsid w:val="00054269"/>
    <w:rsid w:val="0005641C"/>
    <w:rsid w:val="00057909"/>
    <w:rsid w:val="00057F24"/>
    <w:rsid w:val="00061607"/>
    <w:rsid w:val="0006574C"/>
    <w:rsid w:val="00065C18"/>
    <w:rsid w:val="000774ED"/>
    <w:rsid w:val="00085B69"/>
    <w:rsid w:val="00090668"/>
    <w:rsid w:val="00093722"/>
    <w:rsid w:val="00094DBB"/>
    <w:rsid w:val="000A2B8D"/>
    <w:rsid w:val="000A4763"/>
    <w:rsid w:val="000A7BB1"/>
    <w:rsid w:val="000B7FFD"/>
    <w:rsid w:val="000C5360"/>
    <w:rsid w:val="000F3D0F"/>
    <w:rsid w:val="000F43B6"/>
    <w:rsid w:val="0010005D"/>
    <w:rsid w:val="0010344F"/>
    <w:rsid w:val="00107834"/>
    <w:rsid w:val="00112C0D"/>
    <w:rsid w:val="00122920"/>
    <w:rsid w:val="00132DB5"/>
    <w:rsid w:val="001412E1"/>
    <w:rsid w:val="00146897"/>
    <w:rsid w:val="00163199"/>
    <w:rsid w:val="00166F41"/>
    <w:rsid w:val="001670FA"/>
    <w:rsid w:val="00171531"/>
    <w:rsid w:val="00184D4C"/>
    <w:rsid w:val="00187E8C"/>
    <w:rsid w:val="00193D28"/>
    <w:rsid w:val="001A1499"/>
    <w:rsid w:val="001A4F04"/>
    <w:rsid w:val="001D06BE"/>
    <w:rsid w:val="001D407B"/>
    <w:rsid w:val="001D6186"/>
    <w:rsid w:val="001E004C"/>
    <w:rsid w:val="001F2F37"/>
    <w:rsid w:val="001F66BE"/>
    <w:rsid w:val="00207929"/>
    <w:rsid w:val="00216232"/>
    <w:rsid w:val="002214A3"/>
    <w:rsid w:val="00226A1B"/>
    <w:rsid w:val="00231216"/>
    <w:rsid w:val="0024062D"/>
    <w:rsid w:val="00245A29"/>
    <w:rsid w:val="00277993"/>
    <w:rsid w:val="002844B3"/>
    <w:rsid w:val="00285D1E"/>
    <w:rsid w:val="002910C1"/>
    <w:rsid w:val="002A4B63"/>
    <w:rsid w:val="002A59B3"/>
    <w:rsid w:val="002A6202"/>
    <w:rsid w:val="002B2388"/>
    <w:rsid w:val="002B25E2"/>
    <w:rsid w:val="002B4995"/>
    <w:rsid w:val="002B54C3"/>
    <w:rsid w:val="002D5B73"/>
    <w:rsid w:val="002E1284"/>
    <w:rsid w:val="002E173C"/>
    <w:rsid w:val="002E4128"/>
    <w:rsid w:val="002E54A1"/>
    <w:rsid w:val="002E6A5A"/>
    <w:rsid w:val="002F4586"/>
    <w:rsid w:val="0030799C"/>
    <w:rsid w:val="0031448E"/>
    <w:rsid w:val="00320276"/>
    <w:rsid w:val="00322FC1"/>
    <w:rsid w:val="00324D22"/>
    <w:rsid w:val="00326C84"/>
    <w:rsid w:val="0033093C"/>
    <w:rsid w:val="00330D23"/>
    <w:rsid w:val="0033178A"/>
    <w:rsid w:val="003323F5"/>
    <w:rsid w:val="00333D4C"/>
    <w:rsid w:val="003408E9"/>
    <w:rsid w:val="003419D5"/>
    <w:rsid w:val="0034524F"/>
    <w:rsid w:val="00345A0D"/>
    <w:rsid w:val="00350BA6"/>
    <w:rsid w:val="00354DB9"/>
    <w:rsid w:val="003613AB"/>
    <w:rsid w:val="00362F57"/>
    <w:rsid w:val="00366C3F"/>
    <w:rsid w:val="0038133C"/>
    <w:rsid w:val="003847ED"/>
    <w:rsid w:val="00393A97"/>
    <w:rsid w:val="00395A08"/>
    <w:rsid w:val="00397951"/>
    <w:rsid w:val="003A10EC"/>
    <w:rsid w:val="003A4F8D"/>
    <w:rsid w:val="003A702A"/>
    <w:rsid w:val="003A75C1"/>
    <w:rsid w:val="003C167D"/>
    <w:rsid w:val="003C2FC1"/>
    <w:rsid w:val="003E0337"/>
    <w:rsid w:val="003E2CC1"/>
    <w:rsid w:val="003E4F80"/>
    <w:rsid w:val="003F78C5"/>
    <w:rsid w:val="00410ACE"/>
    <w:rsid w:val="004171B3"/>
    <w:rsid w:val="00426D9F"/>
    <w:rsid w:val="00435BFA"/>
    <w:rsid w:val="004369B3"/>
    <w:rsid w:val="004426A7"/>
    <w:rsid w:val="00454BD4"/>
    <w:rsid w:val="00471A71"/>
    <w:rsid w:val="004918E4"/>
    <w:rsid w:val="00491A84"/>
    <w:rsid w:val="004A4A49"/>
    <w:rsid w:val="004B023A"/>
    <w:rsid w:val="004B6616"/>
    <w:rsid w:val="004E437A"/>
    <w:rsid w:val="004F2041"/>
    <w:rsid w:val="005101D3"/>
    <w:rsid w:val="00511A8F"/>
    <w:rsid w:val="005139B8"/>
    <w:rsid w:val="00516BFF"/>
    <w:rsid w:val="005201EC"/>
    <w:rsid w:val="005264F3"/>
    <w:rsid w:val="00534465"/>
    <w:rsid w:val="00534BB4"/>
    <w:rsid w:val="005429E7"/>
    <w:rsid w:val="00544BB7"/>
    <w:rsid w:val="00554D1A"/>
    <w:rsid w:val="00557383"/>
    <w:rsid w:val="005835F3"/>
    <w:rsid w:val="00586194"/>
    <w:rsid w:val="00596005"/>
    <w:rsid w:val="005B2224"/>
    <w:rsid w:val="005C6541"/>
    <w:rsid w:val="005D151F"/>
    <w:rsid w:val="005D1FD7"/>
    <w:rsid w:val="005D6682"/>
    <w:rsid w:val="005E55D9"/>
    <w:rsid w:val="005F51AB"/>
    <w:rsid w:val="005F601D"/>
    <w:rsid w:val="005F7D0A"/>
    <w:rsid w:val="00602D37"/>
    <w:rsid w:val="00612010"/>
    <w:rsid w:val="006176F8"/>
    <w:rsid w:val="006241E5"/>
    <w:rsid w:val="006340EE"/>
    <w:rsid w:val="0064708A"/>
    <w:rsid w:val="0065195B"/>
    <w:rsid w:val="00651AB1"/>
    <w:rsid w:val="00655B9C"/>
    <w:rsid w:val="00670194"/>
    <w:rsid w:val="00672840"/>
    <w:rsid w:val="00693C32"/>
    <w:rsid w:val="006A105D"/>
    <w:rsid w:val="006A49BC"/>
    <w:rsid w:val="006B4891"/>
    <w:rsid w:val="006C778D"/>
    <w:rsid w:val="006C7BC0"/>
    <w:rsid w:val="006D2410"/>
    <w:rsid w:val="006D7892"/>
    <w:rsid w:val="006F1D22"/>
    <w:rsid w:val="006F7C97"/>
    <w:rsid w:val="0070751D"/>
    <w:rsid w:val="00710B99"/>
    <w:rsid w:val="007121B9"/>
    <w:rsid w:val="0071387A"/>
    <w:rsid w:val="007172BD"/>
    <w:rsid w:val="00721FE3"/>
    <w:rsid w:val="00725D8B"/>
    <w:rsid w:val="00726034"/>
    <w:rsid w:val="00733897"/>
    <w:rsid w:val="00737505"/>
    <w:rsid w:val="007502BE"/>
    <w:rsid w:val="0075177F"/>
    <w:rsid w:val="007548ED"/>
    <w:rsid w:val="00755347"/>
    <w:rsid w:val="007610DB"/>
    <w:rsid w:val="00762A8F"/>
    <w:rsid w:val="0076644C"/>
    <w:rsid w:val="007668BF"/>
    <w:rsid w:val="00766978"/>
    <w:rsid w:val="00776554"/>
    <w:rsid w:val="00781C39"/>
    <w:rsid w:val="00792559"/>
    <w:rsid w:val="00797EB3"/>
    <w:rsid w:val="007A0E95"/>
    <w:rsid w:val="007A2B9D"/>
    <w:rsid w:val="007A6D76"/>
    <w:rsid w:val="007A70C4"/>
    <w:rsid w:val="007B775D"/>
    <w:rsid w:val="007C6267"/>
    <w:rsid w:val="007D6760"/>
    <w:rsid w:val="007E524E"/>
    <w:rsid w:val="007F0786"/>
    <w:rsid w:val="007F1406"/>
    <w:rsid w:val="007F5576"/>
    <w:rsid w:val="008045DF"/>
    <w:rsid w:val="0080520B"/>
    <w:rsid w:val="00816373"/>
    <w:rsid w:val="008204EA"/>
    <w:rsid w:val="00820678"/>
    <w:rsid w:val="00836FDF"/>
    <w:rsid w:val="008413C0"/>
    <w:rsid w:val="00852A96"/>
    <w:rsid w:val="00854C43"/>
    <w:rsid w:val="00875E91"/>
    <w:rsid w:val="008A5955"/>
    <w:rsid w:val="008B416F"/>
    <w:rsid w:val="008C07EE"/>
    <w:rsid w:val="008D7F47"/>
    <w:rsid w:val="008E79F7"/>
    <w:rsid w:val="008F197B"/>
    <w:rsid w:val="00906394"/>
    <w:rsid w:val="009340C2"/>
    <w:rsid w:val="00942935"/>
    <w:rsid w:val="009439AA"/>
    <w:rsid w:val="00947901"/>
    <w:rsid w:val="009630D3"/>
    <w:rsid w:val="009879BB"/>
    <w:rsid w:val="00990DF3"/>
    <w:rsid w:val="00990F33"/>
    <w:rsid w:val="0099153E"/>
    <w:rsid w:val="0099548B"/>
    <w:rsid w:val="00997EA1"/>
    <w:rsid w:val="009A0905"/>
    <w:rsid w:val="009A0E48"/>
    <w:rsid w:val="009A306C"/>
    <w:rsid w:val="009B03AC"/>
    <w:rsid w:val="009B0652"/>
    <w:rsid w:val="009C2625"/>
    <w:rsid w:val="009C3C24"/>
    <w:rsid w:val="009E61DC"/>
    <w:rsid w:val="00A10772"/>
    <w:rsid w:val="00A14D1D"/>
    <w:rsid w:val="00A16F13"/>
    <w:rsid w:val="00A24C88"/>
    <w:rsid w:val="00A347A4"/>
    <w:rsid w:val="00A41204"/>
    <w:rsid w:val="00A51A08"/>
    <w:rsid w:val="00A52C27"/>
    <w:rsid w:val="00A71D53"/>
    <w:rsid w:val="00A726A7"/>
    <w:rsid w:val="00A75FD4"/>
    <w:rsid w:val="00A800C4"/>
    <w:rsid w:val="00A833A0"/>
    <w:rsid w:val="00A932DC"/>
    <w:rsid w:val="00A96F0C"/>
    <w:rsid w:val="00AA05A8"/>
    <w:rsid w:val="00AB0103"/>
    <w:rsid w:val="00AB7F1D"/>
    <w:rsid w:val="00AC65CA"/>
    <w:rsid w:val="00AD25CA"/>
    <w:rsid w:val="00AD476A"/>
    <w:rsid w:val="00AD70F9"/>
    <w:rsid w:val="00AD7CBF"/>
    <w:rsid w:val="00AE0174"/>
    <w:rsid w:val="00AF3311"/>
    <w:rsid w:val="00AF5995"/>
    <w:rsid w:val="00AF6FA2"/>
    <w:rsid w:val="00B0102B"/>
    <w:rsid w:val="00B02FF3"/>
    <w:rsid w:val="00B06F38"/>
    <w:rsid w:val="00B1434A"/>
    <w:rsid w:val="00B17895"/>
    <w:rsid w:val="00B22B52"/>
    <w:rsid w:val="00B2476B"/>
    <w:rsid w:val="00B278B8"/>
    <w:rsid w:val="00B30452"/>
    <w:rsid w:val="00B329C0"/>
    <w:rsid w:val="00B34D69"/>
    <w:rsid w:val="00B4155C"/>
    <w:rsid w:val="00B42FD1"/>
    <w:rsid w:val="00B54497"/>
    <w:rsid w:val="00B5739E"/>
    <w:rsid w:val="00B76AE2"/>
    <w:rsid w:val="00B80B70"/>
    <w:rsid w:val="00BA51D2"/>
    <w:rsid w:val="00BB6A9F"/>
    <w:rsid w:val="00BD699F"/>
    <w:rsid w:val="00BE5DC4"/>
    <w:rsid w:val="00BF0E0A"/>
    <w:rsid w:val="00BF58B8"/>
    <w:rsid w:val="00BF69B4"/>
    <w:rsid w:val="00BF7CBE"/>
    <w:rsid w:val="00C0310B"/>
    <w:rsid w:val="00C12602"/>
    <w:rsid w:val="00C14157"/>
    <w:rsid w:val="00C30070"/>
    <w:rsid w:val="00C3186D"/>
    <w:rsid w:val="00C33ADC"/>
    <w:rsid w:val="00C378D1"/>
    <w:rsid w:val="00C45B21"/>
    <w:rsid w:val="00C51D4C"/>
    <w:rsid w:val="00C52C6A"/>
    <w:rsid w:val="00C55578"/>
    <w:rsid w:val="00C634F0"/>
    <w:rsid w:val="00C65D6C"/>
    <w:rsid w:val="00C67715"/>
    <w:rsid w:val="00C733D6"/>
    <w:rsid w:val="00C75515"/>
    <w:rsid w:val="00C76D28"/>
    <w:rsid w:val="00C84AC2"/>
    <w:rsid w:val="00C84B1B"/>
    <w:rsid w:val="00C86F89"/>
    <w:rsid w:val="00C939CD"/>
    <w:rsid w:val="00CB1893"/>
    <w:rsid w:val="00CB76CD"/>
    <w:rsid w:val="00CC643B"/>
    <w:rsid w:val="00CD1055"/>
    <w:rsid w:val="00CD2C28"/>
    <w:rsid w:val="00CD5EAD"/>
    <w:rsid w:val="00CE2B87"/>
    <w:rsid w:val="00CE350B"/>
    <w:rsid w:val="00CF244F"/>
    <w:rsid w:val="00CF26CE"/>
    <w:rsid w:val="00CF4D2D"/>
    <w:rsid w:val="00CF5569"/>
    <w:rsid w:val="00D06F13"/>
    <w:rsid w:val="00D23BB4"/>
    <w:rsid w:val="00D25C7B"/>
    <w:rsid w:val="00D34485"/>
    <w:rsid w:val="00D543ED"/>
    <w:rsid w:val="00D54737"/>
    <w:rsid w:val="00D5542D"/>
    <w:rsid w:val="00D626A6"/>
    <w:rsid w:val="00D73B3D"/>
    <w:rsid w:val="00D760F8"/>
    <w:rsid w:val="00D81E0A"/>
    <w:rsid w:val="00D81F8F"/>
    <w:rsid w:val="00D924F8"/>
    <w:rsid w:val="00DA0932"/>
    <w:rsid w:val="00DA1242"/>
    <w:rsid w:val="00DC3203"/>
    <w:rsid w:val="00DC39FB"/>
    <w:rsid w:val="00DC61DD"/>
    <w:rsid w:val="00DD2312"/>
    <w:rsid w:val="00DD61E5"/>
    <w:rsid w:val="00DD7A2F"/>
    <w:rsid w:val="00DE302C"/>
    <w:rsid w:val="00DE3EC6"/>
    <w:rsid w:val="00DE4A89"/>
    <w:rsid w:val="00DE6C23"/>
    <w:rsid w:val="00DF4A63"/>
    <w:rsid w:val="00DF6EC1"/>
    <w:rsid w:val="00E05BC8"/>
    <w:rsid w:val="00E21D28"/>
    <w:rsid w:val="00E270C6"/>
    <w:rsid w:val="00E30825"/>
    <w:rsid w:val="00E37A45"/>
    <w:rsid w:val="00E40B99"/>
    <w:rsid w:val="00E40CBB"/>
    <w:rsid w:val="00E4626A"/>
    <w:rsid w:val="00E57ADD"/>
    <w:rsid w:val="00E623E0"/>
    <w:rsid w:val="00E63BB2"/>
    <w:rsid w:val="00E658D1"/>
    <w:rsid w:val="00E716BD"/>
    <w:rsid w:val="00E96134"/>
    <w:rsid w:val="00EB03F3"/>
    <w:rsid w:val="00EB0492"/>
    <w:rsid w:val="00EC0D00"/>
    <w:rsid w:val="00EC2B1F"/>
    <w:rsid w:val="00EC2F8E"/>
    <w:rsid w:val="00ED6384"/>
    <w:rsid w:val="00ED7EC2"/>
    <w:rsid w:val="00EE2E02"/>
    <w:rsid w:val="00EE4399"/>
    <w:rsid w:val="00EF1F09"/>
    <w:rsid w:val="00F10F67"/>
    <w:rsid w:val="00F11FC9"/>
    <w:rsid w:val="00F1399E"/>
    <w:rsid w:val="00F23257"/>
    <w:rsid w:val="00F26931"/>
    <w:rsid w:val="00F419A7"/>
    <w:rsid w:val="00F61C13"/>
    <w:rsid w:val="00F6419A"/>
    <w:rsid w:val="00F65EC6"/>
    <w:rsid w:val="00F85E5D"/>
    <w:rsid w:val="00F94C84"/>
    <w:rsid w:val="00F94FDD"/>
    <w:rsid w:val="00FA015F"/>
    <w:rsid w:val="00FC4FFD"/>
    <w:rsid w:val="00FD0497"/>
    <w:rsid w:val="00FD1CCC"/>
    <w:rsid w:val="00FE3AB2"/>
    <w:rsid w:val="00FF144B"/>
    <w:rsid w:val="00FF5918"/>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FDF"/>
    <w:pPr>
      <w:spacing w:after="0" w:line="240" w:lineRule="auto"/>
    </w:pPr>
  </w:style>
  <w:style w:type="paragraph" w:styleId="Header">
    <w:name w:val="header"/>
    <w:basedOn w:val="Normal"/>
    <w:link w:val="HeaderChar"/>
    <w:uiPriority w:val="99"/>
    <w:unhideWhenUsed/>
    <w:rsid w:val="0032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76"/>
  </w:style>
  <w:style w:type="paragraph" w:styleId="Footer">
    <w:name w:val="footer"/>
    <w:basedOn w:val="Normal"/>
    <w:link w:val="FooterChar"/>
    <w:uiPriority w:val="99"/>
    <w:unhideWhenUsed/>
    <w:rsid w:val="0032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76"/>
  </w:style>
  <w:style w:type="paragraph" w:styleId="BalloonText">
    <w:name w:val="Balloon Text"/>
    <w:basedOn w:val="Normal"/>
    <w:link w:val="BalloonTextChar"/>
    <w:uiPriority w:val="99"/>
    <w:semiHidden/>
    <w:unhideWhenUsed/>
    <w:rsid w:val="002A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63"/>
    <w:rPr>
      <w:rFonts w:ascii="Tahoma" w:hAnsi="Tahoma" w:cs="Tahoma"/>
      <w:sz w:val="16"/>
      <w:szCs w:val="16"/>
    </w:rPr>
  </w:style>
  <w:style w:type="paragraph" w:styleId="ListParagraph">
    <w:name w:val="List Paragraph"/>
    <w:basedOn w:val="Normal"/>
    <w:uiPriority w:val="34"/>
    <w:qFormat/>
    <w:rsid w:val="002B2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FDF"/>
    <w:pPr>
      <w:spacing w:after="0" w:line="240" w:lineRule="auto"/>
    </w:pPr>
  </w:style>
  <w:style w:type="paragraph" w:styleId="Header">
    <w:name w:val="header"/>
    <w:basedOn w:val="Normal"/>
    <w:link w:val="HeaderChar"/>
    <w:uiPriority w:val="99"/>
    <w:unhideWhenUsed/>
    <w:rsid w:val="0032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76"/>
  </w:style>
  <w:style w:type="paragraph" w:styleId="Footer">
    <w:name w:val="footer"/>
    <w:basedOn w:val="Normal"/>
    <w:link w:val="FooterChar"/>
    <w:uiPriority w:val="99"/>
    <w:unhideWhenUsed/>
    <w:rsid w:val="0032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76"/>
  </w:style>
  <w:style w:type="paragraph" w:styleId="BalloonText">
    <w:name w:val="Balloon Text"/>
    <w:basedOn w:val="Normal"/>
    <w:link w:val="BalloonTextChar"/>
    <w:uiPriority w:val="99"/>
    <w:semiHidden/>
    <w:unhideWhenUsed/>
    <w:rsid w:val="002A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63"/>
    <w:rPr>
      <w:rFonts w:ascii="Tahoma" w:hAnsi="Tahoma" w:cs="Tahoma"/>
      <w:sz w:val="16"/>
      <w:szCs w:val="16"/>
    </w:rPr>
  </w:style>
  <w:style w:type="paragraph" w:styleId="ListParagraph">
    <w:name w:val="List Paragraph"/>
    <w:basedOn w:val="Normal"/>
    <w:uiPriority w:val="34"/>
    <w:qFormat/>
    <w:rsid w:val="002B2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6660">
      <w:bodyDiv w:val="1"/>
      <w:marLeft w:val="0"/>
      <w:marRight w:val="0"/>
      <w:marTop w:val="0"/>
      <w:marBottom w:val="0"/>
      <w:divBdr>
        <w:top w:val="none" w:sz="0" w:space="0" w:color="auto"/>
        <w:left w:val="none" w:sz="0" w:space="0" w:color="auto"/>
        <w:bottom w:val="none" w:sz="0" w:space="0" w:color="auto"/>
        <w:right w:val="none" w:sz="0" w:space="0" w:color="auto"/>
      </w:divBdr>
    </w:div>
    <w:div w:id="484470311">
      <w:bodyDiv w:val="1"/>
      <w:marLeft w:val="0"/>
      <w:marRight w:val="0"/>
      <w:marTop w:val="0"/>
      <w:marBottom w:val="0"/>
      <w:divBdr>
        <w:top w:val="none" w:sz="0" w:space="0" w:color="auto"/>
        <w:left w:val="none" w:sz="0" w:space="0" w:color="auto"/>
        <w:bottom w:val="none" w:sz="0" w:space="0" w:color="auto"/>
        <w:right w:val="none" w:sz="0" w:space="0" w:color="auto"/>
      </w:divBdr>
    </w:div>
    <w:div w:id="1314217781">
      <w:bodyDiv w:val="1"/>
      <w:marLeft w:val="0"/>
      <w:marRight w:val="0"/>
      <w:marTop w:val="0"/>
      <w:marBottom w:val="0"/>
      <w:divBdr>
        <w:top w:val="none" w:sz="0" w:space="0" w:color="auto"/>
        <w:left w:val="none" w:sz="0" w:space="0" w:color="auto"/>
        <w:bottom w:val="none" w:sz="0" w:space="0" w:color="auto"/>
        <w:right w:val="none" w:sz="0" w:space="0" w:color="auto"/>
      </w:divBdr>
    </w:div>
    <w:div w:id="17947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6D21-B6B2-4A54-895A-4A78B01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resa</cp:lastModifiedBy>
  <cp:revision>4</cp:revision>
  <cp:lastPrinted>2015-09-17T19:11:00Z</cp:lastPrinted>
  <dcterms:created xsi:type="dcterms:W3CDTF">2016-01-14T20:47:00Z</dcterms:created>
  <dcterms:modified xsi:type="dcterms:W3CDTF">2016-01-14T20:58:00Z</dcterms:modified>
</cp:coreProperties>
</file>